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7B86B5C" w:rsidR="00074C5F" w:rsidRDefault="004852C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37:1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D4EE211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E23416">
        <w:rPr>
          <w:b/>
          <w:bCs/>
          <w:color w:val="92D05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>,</w:t>
      </w:r>
      <w:r w:rsidR="004852CE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56E5" w14:textId="77777777" w:rsidR="003250FA" w:rsidRDefault="003250FA" w:rsidP="005B7682">
      <w:pPr>
        <w:spacing w:after="0" w:line="240" w:lineRule="auto"/>
      </w:pPr>
      <w:r>
        <w:separator/>
      </w:r>
    </w:p>
  </w:endnote>
  <w:endnote w:type="continuationSeparator" w:id="0">
    <w:p w14:paraId="6C644FEA" w14:textId="77777777" w:rsidR="003250FA" w:rsidRDefault="003250F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4523" w14:textId="77777777" w:rsidR="003250FA" w:rsidRDefault="003250FA" w:rsidP="005B7682">
      <w:pPr>
        <w:spacing w:after="0" w:line="240" w:lineRule="auto"/>
      </w:pPr>
      <w:r>
        <w:separator/>
      </w:r>
    </w:p>
  </w:footnote>
  <w:footnote w:type="continuationSeparator" w:id="0">
    <w:p w14:paraId="6FB6AB51" w14:textId="77777777" w:rsidR="003250FA" w:rsidRDefault="003250F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6:00Z</cp:lastPrinted>
  <dcterms:created xsi:type="dcterms:W3CDTF">2022-10-20T11:38:00Z</dcterms:created>
  <dcterms:modified xsi:type="dcterms:W3CDTF">2022-10-20T11:38:00Z</dcterms:modified>
</cp:coreProperties>
</file>